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62F0" w:rsidRDefault="00940FAE">
      <w:r w:rsidRPr="008C4E51">
        <w:rPr>
          <w:b/>
        </w:rPr>
        <w:t xml:space="preserve">English </w:t>
      </w:r>
      <w:r w:rsidR="00095A6F">
        <w:rPr>
          <w:b/>
        </w:rPr>
        <w:t>III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EA52FE">
        <w:rPr>
          <w:b/>
        </w:rPr>
        <w:t xml:space="preserve">Mrs. </w:t>
      </w:r>
      <w:r w:rsidR="007B46F1" w:rsidRPr="00EA52FE">
        <w:rPr>
          <w:b/>
        </w:rPr>
        <w:t xml:space="preserve">P. B. </w:t>
      </w:r>
      <w:r w:rsidRPr="00EA52FE">
        <w:rPr>
          <w:b/>
        </w:rPr>
        <w:t>Gaither</w:t>
      </w:r>
    </w:p>
    <w:p w:rsidR="00EA52FE" w:rsidRDefault="00EA52FE" w:rsidP="00EA52FE">
      <w:pPr>
        <w:spacing w:after="0"/>
      </w:pPr>
      <w:r>
        <w:t>Student Teacher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940FAE" w:rsidRDefault="00940FAE" w:rsidP="00940FAE">
      <w:pPr>
        <w:spacing w:after="0" w:line="240" w:lineRule="auto"/>
      </w:pPr>
      <w:r w:rsidRPr="008C4E51">
        <w:rPr>
          <w:b/>
        </w:rPr>
        <w:t>Class Syllabu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Room# 2105</w:t>
      </w:r>
    </w:p>
    <w:p w:rsidR="00940FAE" w:rsidRDefault="00BD0667" w:rsidP="00940FAE">
      <w:pPr>
        <w:spacing w:after="0" w:line="240" w:lineRule="auto"/>
      </w:pPr>
      <w:hyperlink r:id="rId7" w:history="1">
        <w:r w:rsidR="00940FAE" w:rsidRPr="00520147">
          <w:rPr>
            <w:rStyle w:val="Hyperlink"/>
          </w:rPr>
          <w:t>PGaither@WCPSS.net</w:t>
        </w:r>
      </w:hyperlink>
      <w:r w:rsidR="00940FAE">
        <w:tab/>
      </w:r>
      <w:r w:rsidR="00940FAE">
        <w:tab/>
      </w:r>
      <w:r w:rsidR="00940FAE">
        <w:tab/>
      </w:r>
      <w:r w:rsidR="00940FAE">
        <w:tab/>
      </w:r>
      <w:r w:rsidR="00940FAE">
        <w:tab/>
      </w:r>
      <w:r w:rsidR="00940FAE">
        <w:tab/>
      </w:r>
      <w:r w:rsidR="00940FAE">
        <w:tab/>
      </w:r>
      <w:r w:rsidR="00940FAE">
        <w:tab/>
        <w:t xml:space="preserve">Ph# </w:t>
      </w:r>
      <w:r w:rsidR="004E47CC">
        <w:t>919-</w:t>
      </w:r>
      <w:r w:rsidR="00940FAE">
        <w:t>856-7710</w:t>
      </w:r>
    </w:p>
    <w:p w:rsidR="004E47CC" w:rsidRDefault="004E47CC" w:rsidP="00940FAE">
      <w:pPr>
        <w:spacing w:after="0" w:line="240" w:lineRule="auto"/>
      </w:pPr>
      <w:r>
        <w:t>January 2</w:t>
      </w:r>
      <w:r w:rsidR="00BD0667">
        <w:t>1</w:t>
      </w:r>
      <w:r>
        <w:t>, 20</w:t>
      </w:r>
      <w:r w:rsidR="00BD0667">
        <w:t>15</w:t>
      </w:r>
    </w:p>
    <w:p w:rsidR="00940FAE" w:rsidRDefault="00095A6F" w:rsidP="00940FAE">
      <w:pPr>
        <w:spacing w:after="0" w:line="240" w:lineRule="auto"/>
      </w:pPr>
      <w:r>
        <w:rPr>
          <w:noProof/>
        </w:rPr>
        <w:drawing>
          <wp:inline distT="0" distB="0" distL="0" distR="0">
            <wp:extent cx="5943600" cy="2209800"/>
            <wp:effectExtent l="19050" t="0" r="0" b="0"/>
            <wp:docPr id="1" name="Picture 1" descr="C:\Documents and Settings\Administrator\Local Settings\Temporary Internet Files\Content.IE5\TZ309P6L\MC910215899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istrator\Local Settings\Temporary Internet Files\Content.IE5\TZ309P6L\MC910215899[1]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209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678B" w:rsidRDefault="00940FAE" w:rsidP="0000678B">
      <w:pPr>
        <w:spacing w:after="0" w:line="240" w:lineRule="auto"/>
        <w:ind w:left="5040" w:hanging="5040"/>
      </w:pPr>
      <w:proofErr w:type="gramStart"/>
      <w:r w:rsidRPr="0000678B">
        <w:rPr>
          <w:b/>
        </w:rPr>
        <w:t xml:space="preserve">Text </w:t>
      </w:r>
      <w:r w:rsidR="004E47CC">
        <w:rPr>
          <w:b/>
        </w:rPr>
        <w:t xml:space="preserve"> to</w:t>
      </w:r>
      <w:proofErr w:type="gramEnd"/>
      <w:r w:rsidR="004E47CC">
        <w:rPr>
          <w:b/>
        </w:rPr>
        <w:t xml:space="preserve"> be </w:t>
      </w:r>
      <w:r w:rsidR="00736E60" w:rsidRPr="0000678B">
        <w:rPr>
          <w:b/>
        </w:rPr>
        <w:t>u</w:t>
      </w:r>
      <w:r w:rsidR="0000678B" w:rsidRPr="0000678B">
        <w:rPr>
          <w:b/>
        </w:rPr>
        <w:t>tilized</w:t>
      </w:r>
      <w:r w:rsidR="0000678B">
        <w:t>:</w:t>
      </w:r>
      <w:r w:rsidR="0000678B">
        <w:tab/>
      </w:r>
      <w:r w:rsidR="00095A6F">
        <w:rPr>
          <w:b/>
          <w:i/>
        </w:rPr>
        <w:t>The Great Gatsby</w:t>
      </w:r>
      <w:r w:rsidR="0000678B">
        <w:rPr>
          <w:b/>
          <w:i/>
        </w:rPr>
        <w:t xml:space="preserve"> </w:t>
      </w:r>
      <w:r w:rsidR="00EA52FE">
        <w:rPr>
          <w:b/>
          <w:i/>
        </w:rPr>
        <w:t xml:space="preserve"> </w:t>
      </w:r>
      <w:r w:rsidR="0000678B">
        <w:t xml:space="preserve">by </w:t>
      </w:r>
      <w:r w:rsidR="00095A6F">
        <w:t>Fitzgerald</w:t>
      </w:r>
    </w:p>
    <w:p w:rsidR="008F11B1" w:rsidRPr="0000678B" w:rsidRDefault="008F11B1" w:rsidP="0000678B">
      <w:pPr>
        <w:spacing w:after="0" w:line="240" w:lineRule="auto"/>
        <w:ind w:left="5040" w:hanging="5040"/>
      </w:pPr>
      <w:r>
        <w:rPr>
          <w:b/>
        </w:rPr>
        <w:tab/>
      </w:r>
      <w:r w:rsidRPr="008F11B1">
        <w:rPr>
          <w:b/>
          <w:i/>
        </w:rPr>
        <w:t>I Know Why the Caged Bird Sings</w:t>
      </w:r>
      <w:r>
        <w:rPr>
          <w:b/>
        </w:rPr>
        <w:t xml:space="preserve"> - Angelou</w:t>
      </w:r>
    </w:p>
    <w:p w:rsidR="00940FAE" w:rsidRDefault="008F11B1" w:rsidP="0000678B">
      <w:pPr>
        <w:spacing w:after="0" w:line="240" w:lineRule="auto"/>
        <w:ind w:left="4320" w:firstLine="720"/>
      </w:pPr>
      <w:r w:rsidRPr="008F11B1">
        <w:rPr>
          <w:b/>
        </w:rPr>
        <w:t xml:space="preserve"> </w:t>
      </w:r>
      <w:r w:rsidRPr="008F11B1">
        <w:rPr>
          <w:b/>
          <w:i/>
        </w:rPr>
        <w:t>“The Negro Speaks of Rivers”</w:t>
      </w:r>
      <w:r>
        <w:t xml:space="preserve"> by Hughes</w:t>
      </w:r>
    </w:p>
    <w:p w:rsidR="00541EA6" w:rsidRDefault="00541EA6" w:rsidP="0000678B">
      <w:pPr>
        <w:spacing w:after="0" w:line="240" w:lineRule="auto"/>
        <w:ind w:left="4320" w:firstLine="720"/>
      </w:pPr>
      <w:r>
        <w:rPr>
          <w:b/>
          <w:i/>
        </w:rPr>
        <w:t xml:space="preserve">From Self Reliance </w:t>
      </w:r>
      <w:r w:rsidRPr="00541EA6">
        <w:t>by Emerson</w:t>
      </w:r>
    </w:p>
    <w:p w:rsidR="00940FAE" w:rsidRDefault="00940FAE" w:rsidP="00940FAE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Various Short Stories</w:t>
      </w:r>
      <w:r w:rsidR="008F11B1">
        <w:t>-</w:t>
      </w:r>
      <w:r>
        <w:t xml:space="preserve"> selected by Teacher</w:t>
      </w:r>
    </w:p>
    <w:p w:rsidR="00940FAE" w:rsidRDefault="00940FAE" w:rsidP="00940FAE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00678B">
        <w:rPr>
          <w:b/>
        </w:rPr>
        <w:t>Literature</w:t>
      </w:r>
      <w:r>
        <w:t xml:space="preserve"> and </w:t>
      </w:r>
      <w:r w:rsidRPr="0000678B">
        <w:rPr>
          <w:b/>
        </w:rPr>
        <w:t>grammar</w:t>
      </w:r>
      <w:r>
        <w:t xml:space="preserve"> text books</w:t>
      </w:r>
    </w:p>
    <w:p w:rsidR="00940FAE" w:rsidRDefault="00940FAE" w:rsidP="00940FAE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864EF1" w:rsidRDefault="00940FAE" w:rsidP="00940FAE">
      <w:pPr>
        <w:spacing w:after="0" w:line="240" w:lineRule="auto"/>
        <w:rPr>
          <w:b/>
          <w:i/>
        </w:rPr>
      </w:pPr>
      <w:r w:rsidRPr="0000678B">
        <w:rPr>
          <w:b/>
        </w:rPr>
        <w:t>Films to be viewed</w:t>
      </w:r>
      <w:r>
        <w:t>:</w:t>
      </w:r>
      <w:r>
        <w:tab/>
      </w:r>
      <w:r>
        <w:tab/>
      </w:r>
      <w:r>
        <w:tab/>
      </w:r>
      <w:r>
        <w:tab/>
      </w:r>
      <w:r>
        <w:tab/>
      </w:r>
      <w:r w:rsidR="00541EA6">
        <w:rPr>
          <w:b/>
          <w:i/>
        </w:rPr>
        <w:t>A Rose for Emily</w:t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</w:p>
    <w:p w:rsidR="004E47CC" w:rsidRDefault="004E47CC" w:rsidP="00940FAE">
      <w:pPr>
        <w:spacing w:after="0" w:line="240" w:lineRule="auto"/>
        <w:rPr>
          <w:b/>
          <w:i/>
        </w:rPr>
      </w:pP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  <w:t>An Occurrence at Owl Creek Bridge</w:t>
      </w:r>
    </w:p>
    <w:p w:rsidR="004E47CC" w:rsidRDefault="004E47CC" w:rsidP="00940FAE">
      <w:pPr>
        <w:spacing w:after="0" w:line="240" w:lineRule="auto"/>
        <w:rPr>
          <w:b/>
          <w:i/>
        </w:rPr>
      </w:pP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  <w:t>Bullied- Southern Poverty</w:t>
      </w:r>
    </w:p>
    <w:p w:rsidR="004E47CC" w:rsidRDefault="004E47CC" w:rsidP="00940FAE">
      <w:pPr>
        <w:spacing w:after="0" w:line="240" w:lineRule="auto"/>
        <w:rPr>
          <w:b/>
          <w:i/>
        </w:rPr>
      </w:pP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  <w:t>Writing Persuasive Essays</w:t>
      </w:r>
    </w:p>
    <w:p w:rsidR="004E47CC" w:rsidRPr="00541EA6" w:rsidRDefault="004E47CC" w:rsidP="00940FAE">
      <w:pPr>
        <w:spacing w:after="0" w:line="240" w:lineRule="auto"/>
        <w:rPr>
          <w:b/>
          <w:i/>
        </w:rPr>
      </w:pP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  <w:t>Writer’s Solution – Prentice Hall</w:t>
      </w:r>
    </w:p>
    <w:p w:rsidR="00736E60" w:rsidRDefault="00940FAE" w:rsidP="00940FAE">
      <w:pPr>
        <w:spacing w:after="0" w:line="240" w:lineRule="auto"/>
        <w:rPr>
          <w:b/>
          <w:i/>
        </w:rPr>
      </w:pP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 w:rsidR="00742148">
        <w:rPr>
          <w:b/>
          <w:i/>
        </w:rPr>
        <w:t xml:space="preserve">The Great Gatsby with </w:t>
      </w:r>
      <w:proofErr w:type="spellStart"/>
      <w:r w:rsidR="00742148">
        <w:rPr>
          <w:b/>
          <w:i/>
        </w:rPr>
        <w:t>DiCaiprio</w:t>
      </w:r>
      <w:proofErr w:type="spellEnd"/>
    </w:p>
    <w:p w:rsidR="008F11B1" w:rsidRDefault="008F11B1" w:rsidP="00940FAE">
      <w:pPr>
        <w:spacing w:after="0" w:line="240" w:lineRule="auto"/>
        <w:rPr>
          <w:b/>
          <w:i/>
        </w:rPr>
      </w:pPr>
    </w:p>
    <w:p w:rsidR="00736E60" w:rsidRDefault="00736E60" w:rsidP="00940FAE">
      <w:pPr>
        <w:spacing w:after="0" w:line="240" w:lineRule="auto"/>
      </w:pPr>
      <w:r w:rsidRPr="00541EA6">
        <w:rPr>
          <w:b/>
        </w:rPr>
        <w:t>Student supplies required:</w:t>
      </w:r>
      <w:r>
        <w:tab/>
      </w:r>
      <w:r>
        <w:tab/>
      </w:r>
      <w:r>
        <w:tab/>
      </w:r>
      <w:r>
        <w:tab/>
      </w:r>
      <w:r w:rsidRPr="00C827A1">
        <w:rPr>
          <w:b/>
          <w:color w:val="FF0000"/>
          <w:u w:val="single"/>
        </w:rPr>
        <w:t>Must have</w:t>
      </w:r>
      <w:r>
        <w:t xml:space="preserve"> your own </w:t>
      </w:r>
      <w:r w:rsidRPr="0000678B">
        <w:rPr>
          <w:b/>
        </w:rPr>
        <w:t>black/blue ink pen</w:t>
      </w:r>
    </w:p>
    <w:p w:rsidR="00736E60" w:rsidRDefault="00736E60" w:rsidP="00940FAE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4E47CC">
        <w:rPr>
          <w:b/>
        </w:rPr>
        <w:t>Pencils</w:t>
      </w:r>
      <w:r w:rsidR="001E06A7">
        <w:t xml:space="preserve"> [</w:t>
      </w:r>
      <w:r w:rsidR="001E06A7" w:rsidRPr="0000678B">
        <w:rPr>
          <w:b/>
        </w:rPr>
        <w:t>two</w:t>
      </w:r>
      <w:r w:rsidR="001E06A7">
        <w:t>]</w:t>
      </w:r>
    </w:p>
    <w:p w:rsidR="00736E60" w:rsidRDefault="00736E60" w:rsidP="00940FAE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Lined </w:t>
      </w:r>
      <w:r w:rsidR="0000678B">
        <w:t xml:space="preserve">- </w:t>
      </w:r>
      <w:r w:rsidR="001E06A7" w:rsidRPr="004E47CC">
        <w:rPr>
          <w:b/>
        </w:rPr>
        <w:t>Notebook P</w:t>
      </w:r>
      <w:r w:rsidRPr="004E47CC">
        <w:rPr>
          <w:b/>
        </w:rPr>
        <w:t>aper</w:t>
      </w:r>
    </w:p>
    <w:p w:rsidR="00736E60" w:rsidRPr="0000678B" w:rsidRDefault="00736E60" w:rsidP="00940FAE">
      <w:pPr>
        <w:spacing w:after="0" w:line="240" w:lineRule="auto"/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00678B">
        <w:rPr>
          <w:b/>
        </w:rPr>
        <w:t xml:space="preserve">Two-inch </w:t>
      </w:r>
      <w:r w:rsidR="001E06A7" w:rsidRPr="0000678B">
        <w:rPr>
          <w:b/>
        </w:rPr>
        <w:t>/</w:t>
      </w:r>
      <w:r w:rsidRPr="0000678B">
        <w:rPr>
          <w:b/>
        </w:rPr>
        <w:t>Three Ringed Notebook Binder</w:t>
      </w:r>
    </w:p>
    <w:p w:rsidR="00736E60" w:rsidRDefault="00736E60" w:rsidP="00940FAE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00678B">
        <w:rPr>
          <w:b/>
        </w:rPr>
        <w:t>1</w:t>
      </w:r>
      <w:r w:rsidR="0000678B" w:rsidRPr="0000678B">
        <w:rPr>
          <w:b/>
        </w:rPr>
        <w:t>1</w:t>
      </w:r>
      <w:r w:rsidRPr="0000678B">
        <w:rPr>
          <w:b/>
        </w:rPr>
        <w:t>- Dividers</w:t>
      </w:r>
      <w:r>
        <w:t xml:space="preserve"> [sold </w:t>
      </w:r>
      <w:r w:rsidR="0021597B">
        <w:t>by</w:t>
      </w:r>
      <w:r>
        <w:t xml:space="preserve"> packages]</w:t>
      </w:r>
    </w:p>
    <w:p w:rsidR="0021597B" w:rsidRDefault="00736E60" w:rsidP="0021597B">
      <w:pPr>
        <w:pBdr>
          <w:bottom w:val="single" w:sz="12" w:space="1" w:color="auto"/>
        </w:pBd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Supplies due by </w:t>
      </w:r>
      <w:r w:rsidR="00BD0667">
        <w:rPr>
          <w:b/>
          <w:color w:val="FF0000"/>
        </w:rPr>
        <w:t>January 30</w:t>
      </w:r>
      <w:bookmarkStart w:id="0" w:name="_GoBack"/>
      <w:bookmarkEnd w:id="0"/>
      <w:r w:rsidR="00BD0667">
        <w:rPr>
          <w:b/>
          <w:color w:val="FF0000"/>
        </w:rPr>
        <w:t>, 2015</w:t>
      </w:r>
    </w:p>
    <w:p w:rsidR="0021597B" w:rsidRDefault="0021597B" w:rsidP="00940FAE">
      <w:pPr>
        <w:spacing w:after="0" w:line="240" w:lineRule="auto"/>
        <w:rPr>
          <w:b/>
        </w:rPr>
      </w:pPr>
      <w:r w:rsidRPr="00AA113C">
        <w:rPr>
          <w:b/>
          <w:u w:val="single"/>
        </w:rPr>
        <w:t>First Nine Weeks</w:t>
      </w:r>
      <w:r>
        <w:rPr>
          <w:b/>
        </w:rPr>
        <w:t xml:space="preserve"> Grade = 40%</w:t>
      </w:r>
    </w:p>
    <w:p w:rsidR="00736E60" w:rsidRDefault="00736E60" w:rsidP="00940FAE">
      <w:pPr>
        <w:spacing w:after="0" w:line="240" w:lineRule="auto"/>
      </w:pPr>
      <w:r w:rsidRPr="008F11B1">
        <w:rPr>
          <w:b/>
          <w:u w:val="single"/>
        </w:rPr>
        <w:t>Second Nine</w:t>
      </w:r>
      <w:r w:rsidRPr="006A3C67">
        <w:rPr>
          <w:b/>
        </w:rPr>
        <w:t xml:space="preserve"> Weeks</w:t>
      </w:r>
      <w:r>
        <w:t xml:space="preserve"> Grade = </w:t>
      </w:r>
      <w:r w:rsidRPr="0000678B">
        <w:rPr>
          <w:b/>
        </w:rPr>
        <w:t xml:space="preserve">40 </w:t>
      </w:r>
      <w:r>
        <w:t>%</w:t>
      </w:r>
    </w:p>
    <w:p w:rsidR="00736E60" w:rsidRDefault="00736E60" w:rsidP="00940FAE">
      <w:pPr>
        <w:spacing w:after="0" w:line="240" w:lineRule="auto"/>
      </w:pPr>
      <w:r w:rsidRPr="00AA113C">
        <w:rPr>
          <w:b/>
          <w:u w:val="single"/>
        </w:rPr>
        <w:t>Final Exam</w:t>
      </w:r>
      <w:r w:rsidR="004E47CC">
        <w:rPr>
          <w:b/>
        </w:rPr>
        <w:t xml:space="preserve"> - MSL</w:t>
      </w:r>
      <w:r>
        <w:t xml:space="preserve"> Grade = </w:t>
      </w:r>
      <w:r w:rsidRPr="0000678B">
        <w:rPr>
          <w:b/>
        </w:rPr>
        <w:t>20</w:t>
      </w:r>
      <w:r>
        <w:t xml:space="preserve"> %</w:t>
      </w:r>
      <w:r>
        <w:tab/>
      </w:r>
      <w:r>
        <w:tab/>
      </w:r>
      <w:r>
        <w:tab/>
      </w:r>
      <w:r>
        <w:tab/>
      </w:r>
      <w:r w:rsidRPr="006A3C67">
        <w:rPr>
          <w:b/>
        </w:rPr>
        <w:t>Total</w:t>
      </w:r>
      <w:r>
        <w:t xml:space="preserve"> </w:t>
      </w:r>
      <w:r w:rsidR="0000678B">
        <w:t xml:space="preserve">/ </w:t>
      </w:r>
      <w:r w:rsidR="0000678B" w:rsidRPr="0000678B">
        <w:rPr>
          <w:b/>
        </w:rPr>
        <w:t>possible grade</w:t>
      </w:r>
      <w:r>
        <w:t xml:space="preserve"> = </w:t>
      </w:r>
      <w:r w:rsidRPr="0000678B">
        <w:rPr>
          <w:b/>
        </w:rPr>
        <w:t xml:space="preserve">100 </w:t>
      </w:r>
      <w:r>
        <w:t>%</w:t>
      </w:r>
    </w:p>
    <w:p w:rsidR="00736E60" w:rsidRDefault="00736E60" w:rsidP="00940FAE">
      <w:pPr>
        <w:spacing w:after="0" w:line="240" w:lineRule="auto"/>
      </w:pPr>
      <w:r>
        <w:t>__________________________________________________________________________________</w:t>
      </w:r>
    </w:p>
    <w:p w:rsidR="00736E60" w:rsidRPr="0000678B" w:rsidRDefault="00736E60" w:rsidP="00940FAE">
      <w:pPr>
        <w:spacing w:after="0" w:line="240" w:lineRule="auto"/>
        <w:rPr>
          <w:b/>
        </w:rPr>
      </w:pPr>
      <w:r>
        <w:t xml:space="preserve">A = </w:t>
      </w:r>
      <w:r w:rsidRPr="0000678B">
        <w:rPr>
          <w:b/>
        </w:rPr>
        <w:t>93 -100</w:t>
      </w:r>
      <w:r>
        <w:tab/>
      </w:r>
      <w:r>
        <w:tab/>
        <w:t xml:space="preserve">B = </w:t>
      </w:r>
      <w:r w:rsidRPr="0000678B">
        <w:rPr>
          <w:b/>
        </w:rPr>
        <w:t>85 – 92</w:t>
      </w:r>
      <w:r>
        <w:tab/>
      </w:r>
      <w:r>
        <w:tab/>
        <w:t xml:space="preserve">C= </w:t>
      </w:r>
      <w:r w:rsidRPr="0000678B">
        <w:rPr>
          <w:b/>
        </w:rPr>
        <w:t>77 – 84</w:t>
      </w:r>
      <w:r>
        <w:t xml:space="preserve">  </w:t>
      </w:r>
      <w:r>
        <w:tab/>
      </w:r>
      <w:r>
        <w:tab/>
        <w:t xml:space="preserve">D = </w:t>
      </w:r>
      <w:r w:rsidRPr="0000678B">
        <w:rPr>
          <w:b/>
        </w:rPr>
        <w:t>70 -76</w:t>
      </w:r>
    </w:p>
    <w:p w:rsidR="00C827A1" w:rsidRPr="00C827A1" w:rsidRDefault="00736E60" w:rsidP="00940FAE">
      <w:pPr>
        <w:spacing w:after="0" w:line="240" w:lineRule="auto"/>
        <w:rPr>
          <w:b/>
        </w:rPr>
      </w:pPr>
      <w:r>
        <w:t xml:space="preserve">F = </w:t>
      </w:r>
      <w:r w:rsidRPr="0000678B">
        <w:rPr>
          <w:b/>
        </w:rPr>
        <w:t>less than 70</w:t>
      </w:r>
      <w:r w:rsidR="00C827A1">
        <w:rPr>
          <w:b/>
        </w:rPr>
        <w:t xml:space="preserve">         </w:t>
      </w:r>
    </w:p>
    <w:p w:rsidR="00C827A1" w:rsidRDefault="00C827A1" w:rsidP="00C827A1">
      <w:pPr>
        <w:pStyle w:val="ListParagraph"/>
        <w:numPr>
          <w:ilvl w:val="0"/>
          <w:numId w:val="1"/>
        </w:numPr>
        <w:pBdr>
          <w:bottom w:val="single" w:sz="12" w:space="1" w:color="auto"/>
        </w:pBdr>
        <w:spacing w:after="0" w:line="240" w:lineRule="auto"/>
      </w:pPr>
      <w:r>
        <w:t xml:space="preserve">All late assignments will be deducted 5 points for </w:t>
      </w:r>
      <w:r w:rsidRPr="00C827A1">
        <w:rPr>
          <w:b/>
          <w:u w:val="single"/>
        </w:rPr>
        <w:t>each day late up to five class days</w:t>
      </w:r>
      <w:r>
        <w:t xml:space="preserve">. If longer than five days, then </w:t>
      </w:r>
      <w:r w:rsidRPr="00C827A1">
        <w:rPr>
          <w:b/>
          <w:u w:val="single"/>
        </w:rPr>
        <w:t>student will</w:t>
      </w:r>
      <w:r>
        <w:t xml:space="preserve"> </w:t>
      </w:r>
      <w:r w:rsidRPr="00C827A1">
        <w:rPr>
          <w:b/>
          <w:color w:val="FF0000"/>
        </w:rPr>
        <w:t>receive a score of 60%</w:t>
      </w:r>
      <w:r>
        <w:t>, there is no make-up after this point!</w:t>
      </w:r>
    </w:p>
    <w:sectPr w:rsidR="00C827A1" w:rsidSect="000562F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79C0D82"/>
    <w:multiLevelType w:val="hybridMultilevel"/>
    <w:tmpl w:val="9C304534"/>
    <w:lvl w:ilvl="0" w:tplc="CDFE36F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940FAE"/>
    <w:rsid w:val="0000678B"/>
    <w:rsid w:val="000562F0"/>
    <w:rsid w:val="00095A6F"/>
    <w:rsid w:val="001E06A7"/>
    <w:rsid w:val="0021597B"/>
    <w:rsid w:val="002A2A72"/>
    <w:rsid w:val="004E47CC"/>
    <w:rsid w:val="00541EA6"/>
    <w:rsid w:val="006A3C67"/>
    <w:rsid w:val="006A5DB0"/>
    <w:rsid w:val="00736E60"/>
    <w:rsid w:val="00742148"/>
    <w:rsid w:val="007B03B3"/>
    <w:rsid w:val="007B46F1"/>
    <w:rsid w:val="00864EF1"/>
    <w:rsid w:val="008C4E51"/>
    <w:rsid w:val="008F11B1"/>
    <w:rsid w:val="00940FAE"/>
    <w:rsid w:val="00AA113C"/>
    <w:rsid w:val="00BB5B4B"/>
    <w:rsid w:val="00BD0667"/>
    <w:rsid w:val="00C827A1"/>
    <w:rsid w:val="00D04270"/>
    <w:rsid w:val="00D26909"/>
    <w:rsid w:val="00E5504E"/>
    <w:rsid w:val="00E5642B"/>
    <w:rsid w:val="00E8284C"/>
    <w:rsid w:val="00EA52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62F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40FAE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0F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0FA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1597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hyperlink" Target="mailto:PGaither@WCPSS.ne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FAB43C-9710-47F5-8348-5322F39C65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12</Words>
  <Characters>121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ke County Schools</Company>
  <LinksUpToDate>false</LinksUpToDate>
  <CharactersWithSpaces>14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CPSS</dc:creator>
  <cp:keywords/>
  <dc:description/>
  <cp:lastModifiedBy>pgaither</cp:lastModifiedBy>
  <cp:revision>3</cp:revision>
  <cp:lastPrinted>2014-01-15T19:34:00Z</cp:lastPrinted>
  <dcterms:created xsi:type="dcterms:W3CDTF">2014-01-15T19:35:00Z</dcterms:created>
  <dcterms:modified xsi:type="dcterms:W3CDTF">2015-01-15T19:15:00Z</dcterms:modified>
</cp:coreProperties>
</file>